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57D" w:rsidRPr="00A07845" w:rsidRDefault="006C2422" w:rsidP="0041657D">
      <w:pPr>
        <w:rPr>
          <w:rFonts w:hAnsi="ＭＳ 明朝"/>
          <w:spacing w:val="2"/>
          <w:kern w:val="0"/>
          <w:szCs w:val="20"/>
        </w:rPr>
      </w:pPr>
      <w:bookmarkStart w:id="0" w:name="_GoBack"/>
      <w:bookmarkEnd w:id="0"/>
      <w:r>
        <w:rPr>
          <w:rFonts w:hAnsi="ＭＳ 明朝" w:hint="eastAsia"/>
          <w:kern w:val="0"/>
          <w:szCs w:val="20"/>
        </w:rPr>
        <w:t>【様式３</w:t>
      </w:r>
      <w:r w:rsidR="0041657D" w:rsidRPr="00A07845">
        <w:rPr>
          <w:rFonts w:hAnsi="ＭＳ 明朝" w:hint="eastAsia"/>
          <w:kern w:val="0"/>
          <w:szCs w:val="20"/>
        </w:rPr>
        <w:t>】</w:t>
      </w:r>
    </w:p>
    <w:p w:rsidR="0041657D" w:rsidRPr="0041657D" w:rsidRDefault="0041657D" w:rsidP="0041657D">
      <w:pPr>
        <w:overflowPunct w:val="0"/>
        <w:textAlignment w:val="baseline"/>
        <w:rPr>
          <w:rFonts w:hAnsi="ＭＳ 明朝" w:hint="eastAsia"/>
          <w:spacing w:val="2"/>
          <w:kern w:val="0"/>
          <w:sz w:val="21"/>
          <w:szCs w:val="20"/>
        </w:rPr>
      </w:pPr>
    </w:p>
    <w:p w:rsidR="0041657D" w:rsidRPr="0041657D" w:rsidRDefault="0041657D" w:rsidP="0041657D">
      <w:pPr>
        <w:overflowPunct w:val="0"/>
        <w:textAlignment w:val="baseline"/>
        <w:rPr>
          <w:rFonts w:hAnsi="ＭＳ 明朝"/>
          <w:spacing w:val="2"/>
          <w:kern w:val="0"/>
          <w:sz w:val="21"/>
          <w:szCs w:val="20"/>
        </w:rPr>
      </w:pPr>
    </w:p>
    <w:p w:rsidR="0041657D" w:rsidRPr="0041657D" w:rsidRDefault="0041657D" w:rsidP="0041657D">
      <w:pPr>
        <w:overflowPunct w:val="0"/>
        <w:jc w:val="center"/>
        <w:textAlignment w:val="baseline"/>
        <w:rPr>
          <w:rFonts w:hAnsi="ＭＳ 明朝"/>
          <w:kern w:val="0"/>
          <w:szCs w:val="20"/>
          <w:u w:val="single" w:color="000000"/>
        </w:rPr>
      </w:pPr>
      <w:bookmarkStart w:id="1" w:name="_Hlk70500593"/>
      <w:r w:rsidRPr="0041657D">
        <w:rPr>
          <w:rFonts w:hAnsi="ＭＳ 明朝" w:hint="eastAsia"/>
          <w:kern w:val="0"/>
          <w:szCs w:val="20"/>
          <w:u w:val="single" w:color="000000"/>
        </w:rPr>
        <w:t>会　社　概　要</w:t>
      </w:r>
      <w:bookmarkEnd w:id="1"/>
      <w:r w:rsidR="00312871">
        <w:rPr>
          <w:rFonts w:hAnsi="ＭＳ 明朝" w:hint="eastAsia"/>
          <w:kern w:val="0"/>
          <w:szCs w:val="20"/>
          <w:u w:val="single" w:color="000000"/>
        </w:rPr>
        <w:t xml:space="preserve">　表</w:t>
      </w:r>
    </w:p>
    <w:p w:rsidR="0041657D" w:rsidRPr="0041657D" w:rsidRDefault="0041657D" w:rsidP="0041657D">
      <w:pPr>
        <w:overflowPunct w:val="0"/>
        <w:jc w:val="center"/>
        <w:textAlignment w:val="baseline"/>
        <w:rPr>
          <w:rFonts w:hAnsi="ＭＳ 明朝"/>
          <w:spacing w:val="2"/>
          <w:kern w:val="0"/>
          <w:sz w:val="22"/>
          <w:szCs w:val="20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2445"/>
        <w:gridCol w:w="1701"/>
        <w:gridCol w:w="3474"/>
      </w:tblGrid>
      <w:tr w:rsidR="0041657D" w:rsidRPr="0041657D" w:rsidTr="004004B6">
        <w:trPr>
          <w:trHeight w:val="100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  <w:r w:rsidRPr="00EC49C6">
              <w:rPr>
                <w:rFonts w:hAnsi="ＭＳ 明朝" w:hint="eastAsia"/>
                <w:kern w:val="0"/>
                <w:szCs w:val="20"/>
              </w:rPr>
              <w:t>会社名</w:t>
            </w:r>
          </w:p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EC49C6">
              <w:rPr>
                <w:rFonts w:hAnsi="ＭＳ 明朝" w:hint="eastAsia"/>
                <w:kern w:val="0"/>
                <w:szCs w:val="20"/>
              </w:rPr>
              <w:t>（代表者氏名）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41657D" w:rsidRPr="0041657D" w:rsidTr="004004B6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EC49C6">
              <w:rPr>
                <w:rFonts w:hAnsi="ＭＳ 明朝" w:hint="eastAsia"/>
                <w:kern w:val="0"/>
                <w:szCs w:val="20"/>
              </w:rPr>
              <w:t>所在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Cs w:val="20"/>
              </w:rPr>
            </w:pPr>
            <w:r w:rsidRPr="00EC49C6">
              <w:rPr>
                <w:rFonts w:hAnsi="ＭＳ 明朝"/>
                <w:kern w:val="0"/>
                <w:szCs w:val="20"/>
              </w:rPr>
              <w:t xml:space="preserve">   </w:t>
            </w:r>
            <w:r w:rsidRPr="00EC49C6">
              <w:rPr>
                <w:rFonts w:hAnsi="ＭＳ 明朝" w:hint="eastAsia"/>
                <w:kern w:val="0"/>
                <w:szCs w:val="20"/>
              </w:rPr>
              <w:t>関係会社</w:t>
            </w:r>
          </w:p>
        </w:tc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41657D" w:rsidRPr="0041657D" w:rsidTr="004004B6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w w:val="200"/>
                <w:kern w:val="0"/>
                <w:szCs w:val="20"/>
              </w:rPr>
            </w:pPr>
            <w:r w:rsidRPr="00EC49C6">
              <w:rPr>
                <w:rFonts w:hAnsi="ＭＳ 明朝" w:hint="eastAsia"/>
                <w:kern w:val="0"/>
                <w:szCs w:val="20"/>
              </w:rPr>
              <w:t>設立年月日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EC49C6" w:rsidRDefault="0041657D" w:rsidP="0041657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3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57D" w:rsidRPr="0041657D" w:rsidRDefault="0041657D" w:rsidP="0041657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41657D" w:rsidRPr="0041657D" w:rsidTr="004004B6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EC49C6">
              <w:rPr>
                <w:rFonts w:hAnsi="ＭＳ 明朝" w:hint="eastAsia"/>
                <w:kern w:val="0"/>
                <w:szCs w:val="20"/>
              </w:rPr>
              <w:t>資　本　金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2"/>
                <w:szCs w:val="20"/>
              </w:rPr>
            </w:pPr>
          </w:p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0"/>
              </w:rPr>
            </w:pPr>
            <w:r w:rsidRPr="00EC49C6">
              <w:rPr>
                <w:rFonts w:hAnsi="ＭＳ 明朝"/>
                <w:kern w:val="0"/>
                <w:sz w:val="22"/>
                <w:szCs w:val="20"/>
              </w:rPr>
              <w:t xml:space="preserve">                  </w:t>
            </w:r>
            <w:r w:rsidRPr="00EC49C6">
              <w:rPr>
                <w:rFonts w:hAnsi="ＭＳ 明朝" w:hint="eastAsia"/>
                <w:kern w:val="0"/>
                <w:szCs w:val="20"/>
              </w:rPr>
              <w:t>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57D" w:rsidRPr="00EC49C6" w:rsidRDefault="0041657D" w:rsidP="0041657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3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57D" w:rsidRPr="0041657D" w:rsidRDefault="0041657D" w:rsidP="0041657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41657D" w:rsidRPr="0041657D" w:rsidTr="004004B6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EC49C6">
              <w:rPr>
                <w:rFonts w:hAnsi="ＭＳ 明朝" w:hint="eastAsia"/>
                <w:kern w:val="0"/>
                <w:szCs w:val="20"/>
              </w:rPr>
              <w:t>社　員　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2"/>
                <w:szCs w:val="20"/>
              </w:rPr>
            </w:pPr>
          </w:p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0"/>
              </w:rPr>
            </w:pPr>
            <w:r w:rsidRPr="00EC49C6">
              <w:rPr>
                <w:rFonts w:hAnsi="ＭＳ 明朝"/>
                <w:kern w:val="0"/>
                <w:sz w:val="22"/>
                <w:szCs w:val="20"/>
              </w:rPr>
              <w:t xml:space="preserve">                  </w:t>
            </w:r>
            <w:r w:rsidRPr="00EC49C6">
              <w:rPr>
                <w:rFonts w:hAnsi="ＭＳ 明朝" w:hint="eastAsia"/>
                <w:kern w:val="0"/>
                <w:szCs w:val="20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EC49C6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Cs w:val="20"/>
              </w:rPr>
            </w:pPr>
          </w:p>
          <w:p w:rsidR="0041657D" w:rsidRPr="00EC49C6" w:rsidRDefault="0041657D" w:rsidP="004165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EC49C6">
              <w:rPr>
                <w:rFonts w:hAnsi="ＭＳ 明朝" w:hint="eastAsia"/>
                <w:kern w:val="0"/>
                <w:szCs w:val="20"/>
              </w:rPr>
              <w:t>担当予定者数</w:t>
            </w:r>
          </w:p>
        </w:tc>
        <w:tc>
          <w:tcPr>
            <w:tcW w:w="347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EC49C6">
              <w:rPr>
                <w:rFonts w:hAnsi="ＭＳ 明朝" w:hint="eastAsia"/>
                <w:kern w:val="0"/>
                <w:sz w:val="22"/>
                <w:szCs w:val="20"/>
              </w:rPr>
              <w:t>人</w:t>
            </w:r>
          </w:p>
        </w:tc>
      </w:tr>
      <w:tr w:rsidR="0041657D" w:rsidRPr="0041657D" w:rsidTr="004004B6">
        <w:trPr>
          <w:trHeight w:val="134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A07845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0"/>
              </w:rPr>
            </w:pPr>
          </w:p>
          <w:p w:rsidR="0041657D" w:rsidRPr="00A07845" w:rsidRDefault="0041657D" w:rsidP="004165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0"/>
              </w:rPr>
            </w:pPr>
            <w:r w:rsidRPr="00EC49C6">
              <w:rPr>
                <w:rFonts w:hAnsi="ＭＳ 明朝" w:hint="eastAsia"/>
                <w:kern w:val="0"/>
                <w:szCs w:val="20"/>
              </w:rPr>
              <w:t>主要加盟団体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41657D" w:rsidRPr="0041657D" w:rsidTr="004004B6">
        <w:trPr>
          <w:trHeight w:val="4683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EC49C6">
              <w:rPr>
                <w:rFonts w:hAnsi="ＭＳ 明朝" w:hint="eastAsia"/>
                <w:kern w:val="0"/>
                <w:szCs w:val="20"/>
              </w:rPr>
              <w:t>会社の業務(事業)内容</w:t>
            </w:r>
          </w:p>
        </w:tc>
      </w:tr>
    </w:tbl>
    <w:p w:rsidR="0041657D" w:rsidRPr="0041657D" w:rsidRDefault="0041657D" w:rsidP="007F2333">
      <w:pPr>
        <w:rPr>
          <w:rFonts w:hAnsi="ＭＳ 明朝"/>
          <w:spacing w:val="2"/>
          <w:kern w:val="0"/>
          <w:sz w:val="20"/>
          <w:szCs w:val="20"/>
        </w:rPr>
      </w:pPr>
      <w:r w:rsidRPr="0041657D">
        <w:rPr>
          <w:rFonts w:hAnsi="ＭＳ 明朝" w:hint="eastAsia"/>
          <w:kern w:val="0"/>
          <w:sz w:val="20"/>
          <w:szCs w:val="20"/>
        </w:rPr>
        <w:t xml:space="preserve">　</w:t>
      </w:r>
      <w:r w:rsidRPr="0041657D">
        <w:rPr>
          <w:rFonts w:hAnsi="ＭＳ 明朝" w:hint="eastAsia"/>
          <w:spacing w:val="2"/>
          <w:kern w:val="0"/>
          <w:sz w:val="20"/>
          <w:szCs w:val="20"/>
        </w:rPr>
        <w:t xml:space="preserve">　(注)組織図を添付してください（任意様式）。</w:t>
      </w:r>
    </w:p>
    <w:p w:rsidR="0041657D" w:rsidRPr="0041657D" w:rsidRDefault="0041657D" w:rsidP="0041657D">
      <w:pPr>
        <w:overflowPunct w:val="0"/>
        <w:ind w:firstLineChars="100" w:firstLine="204"/>
        <w:textAlignment w:val="baseline"/>
        <w:rPr>
          <w:rFonts w:hAnsi="ＭＳ 明朝"/>
          <w:spacing w:val="2"/>
          <w:kern w:val="0"/>
          <w:sz w:val="20"/>
          <w:szCs w:val="20"/>
        </w:rPr>
      </w:pPr>
    </w:p>
    <w:p w:rsidR="0041657D" w:rsidRPr="0041657D" w:rsidRDefault="0041657D" w:rsidP="0041657D">
      <w:pPr>
        <w:overflowPunct w:val="0"/>
        <w:ind w:firstLineChars="100" w:firstLine="204"/>
        <w:textAlignment w:val="baseline"/>
        <w:rPr>
          <w:rFonts w:hAnsi="ＭＳ 明朝"/>
          <w:spacing w:val="2"/>
          <w:kern w:val="0"/>
          <w:sz w:val="20"/>
          <w:szCs w:val="20"/>
        </w:rPr>
      </w:pPr>
    </w:p>
    <w:p w:rsidR="0041657D" w:rsidRDefault="0041657D" w:rsidP="0041657D">
      <w:pPr>
        <w:overflowPunct w:val="0"/>
        <w:ind w:firstLineChars="100" w:firstLine="204"/>
        <w:textAlignment w:val="baseline"/>
        <w:rPr>
          <w:rFonts w:hAnsi="ＭＳ 明朝"/>
          <w:spacing w:val="2"/>
          <w:kern w:val="0"/>
          <w:sz w:val="20"/>
          <w:szCs w:val="20"/>
        </w:rPr>
      </w:pPr>
    </w:p>
    <w:p w:rsidR="003C053C" w:rsidRDefault="003C053C" w:rsidP="0041657D">
      <w:pPr>
        <w:overflowPunct w:val="0"/>
        <w:ind w:firstLineChars="100" w:firstLine="204"/>
        <w:textAlignment w:val="baseline"/>
        <w:rPr>
          <w:rFonts w:hAnsi="ＭＳ 明朝"/>
          <w:spacing w:val="2"/>
          <w:kern w:val="0"/>
          <w:sz w:val="20"/>
          <w:szCs w:val="20"/>
        </w:rPr>
      </w:pPr>
    </w:p>
    <w:p w:rsidR="003C053C" w:rsidRDefault="003C053C" w:rsidP="0041657D">
      <w:pPr>
        <w:overflowPunct w:val="0"/>
        <w:ind w:firstLineChars="100" w:firstLine="204"/>
        <w:textAlignment w:val="baseline"/>
        <w:rPr>
          <w:rFonts w:hAnsi="ＭＳ 明朝"/>
          <w:spacing w:val="2"/>
          <w:kern w:val="0"/>
          <w:sz w:val="20"/>
          <w:szCs w:val="20"/>
        </w:rPr>
      </w:pPr>
    </w:p>
    <w:p w:rsidR="007F2333" w:rsidRPr="007F2333" w:rsidRDefault="007F2333" w:rsidP="0041657D">
      <w:pPr>
        <w:overflowPunct w:val="0"/>
        <w:ind w:firstLineChars="100" w:firstLine="204"/>
        <w:textAlignment w:val="baseline"/>
        <w:rPr>
          <w:rFonts w:hAnsi="ＭＳ 明朝" w:hint="eastAsia"/>
          <w:spacing w:val="2"/>
          <w:kern w:val="0"/>
          <w:sz w:val="20"/>
          <w:szCs w:val="20"/>
        </w:rPr>
      </w:pPr>
    </w:p>
    <w:p w:rsidR="003F47DF" w:rsidRDefault="003F47DF" w:rsidP="0041657D">
      <w:pPr>
        <w:overflowPunct w:val="0"/>
        <w:ind w:firstLineChars="100" w:firstLine="204"/>
        <w:textAlignment w:val="baseline"/>
        <w:rPr>
          <w:rFonts w:hAnsi="ＭＳ 明朝"/>
          <w:spacing w:val="2"/>
          <w:kern w:val="0"/>
          <w:sz w:val="20"/>
          <w:szCs w:val="20"/>
        </w:rPr>
      </w:pPr>
    </w:p>
    <w:p w:rsidR="00E07982" w:rsidRPr="00745612" w:rsidRDefault="00E07982" w:rsidP="00E859FF">
      <w:pPr>
        <w:overflowPunct w:val="0"/>
        <w:autoSpaceDE w:val="0"/>
        <w:autoSpaceDN w:val="0"/>
        <w:adjustRightInd w:val="0"/>
        <w:jc w:val="center"/>
        <w:rPr>
          <w:rFonts w:hAnsi="ＭＳ 明朝" w:hint="eastAsia"/>
          <w:spacing w:val="2"/>
          <w:kern w:val="0"/>
          <w:sz w:val="21"/>
          <w:szCs w:val="20"/>
        </w:rPr>
      </w:pPr>
      <w:r w:rsidRPr="00745612">
        <w:rPr>
          <w:rFonts w:hAnsi="ＭＳ 明朝" w:hint="eastAsia"/>
        </w:rPr>
        <w:t xml:space="preserve">　　</w:t>
      </w:r>
    </w:p>
    <w:sectPr w:rsidR="00E07982" w:rsidRPr="00745612" w:rsidSect="004620E1">
      <w:headerReference w:type="default" r:id="rId8"/>
      <w:type w:val="continuous"/>
      <w:pgSz w:w="11906" w:h="16838" w:code="9"/>
      <w:pgMar w:top="851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60B" w:rsidRDefault="0086260B" w:rsidP="00ED7FB1">
      <w:r>
        <w:separator/>
      </w:r>
    </w:p>
  </w:endnote>
  <w:endnote w:type="continuationSeparator" w:id="0">
    <w:p w:rsidR="0086260B" w:rsidRDefault="0086260B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60B" w:rsidRDefault="0086260B" w:rsidP="00ED7FB1">
      <w:r>
        <w:separator/>
      </w:r>
    </w:p>
  </w:footnote>
  <w:footnote w:type="continuationSeparator" w:id="0">
    <w:p w:rsidR="0086260B" w:rsidRDefault="0086260B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0E1" w:rsidRDefault="004620E1" w:rsidP="00F76081">
    <w:pPr>
      <w:pStyle w:val="afa"/>
      <w:wordWrap w:val="0"/>
      <w:jc w:val="right"/>
      <w:rPr>
        <w:rFonts w:ascii="HG丸ｺﾞｼｯｸM-PRO" w:eastAsia="HG丸ｺﾞｼｯｸM-PRO" w:hAnsi="HG丸ｺﾞｼｯｸM-PRO"/>
        <w:kern w:val="0"/>
        <w:sz w:val="10"/>
        <w:bdr w:val="single" w:sz="4" w:space="0" w:color="auto" w:frame="1"/>
      </w:rPr>
    </w:pPr>
  </w:p>
  <w:p w:rsidR="004620E1" w:rsidRDefault="004620E1" w:rsidP="004620E1">
    <w:pPr>
      <w:pStyle w:val="afa"/>
      <w:jc w:val="right"/>
      <w:rPr>
        <w:rFonts w:ascii="HG丸ｺﾞｼｯｸM-PRO" w:eastAsia="HG丸ｺﾞｼｯｸM-PRO" w:hAnsi="HG丸ｺﾞｼｯｸM-PRO"/>
        <w:kern w:val="0"/>
        <w:sz w:val="10"/>
        <w:bdr w:val="single" w:sz="4" w:space="0" w:color="auto" w:frame="1"/>
      </w:rPr>
    </w:pPr>
  </w:p>
  <w:p w:rsidR="004620E1" w:rsidRPr="004620E1" w:rsidRDefault="004620E1" w:rsidP="004620E1">
    <w:pPr>
      <w:pStyle w:val="afa"/>
      <w:jc w:val="right"/>
      <w:rPr>
        <w:rFonts w:ascii="HG丸ｺﾞｼｯｸM-PRO" w:eastAsia="HG丸ｺﾞｼｯｸM-PRO" w:hAnsi="HG丸ｺﾞｼｯｸM-PRO" w:hint="eastAsia"/>
        <w:kern w:val="0"/>
        <w:sz w:val="10"/>
        <w:bdr w:val="single" w:sz="4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6666246"/>
    <w:lvl w:ilvl="0" w:tplc="FFFFFFFF">
      <w:start w:val="1"/>
      <w:numFmt w:val="decimalEnclosedParen"/>
      <w:lvlText w:val="%1"/>
      <w:lvlJc w:val="left"/>
      <w:pPr>
        <w:ind w:left="600" w:hanging="360"/>
      </w:pPr>
    </w:lvl>
    <w:lvl w:ilvl="1" w:tplc="FFFFFFFF">
      <w:start w:val="1"/>
      <w:numFmt w:val="aiueoFullWidth"/>
      <w:lvlText w:val="(%2)"/>
      <w:lvlJc w:val="left"/>
      <w:pPr>
        <w:ind w:left="1080" w:hanging="420"/>
      </w:pPr>
    </w:lvl>
    <w:lvl w:ilvl="2" w:tplc="FFFFFFFF">
      <w:start w:val="1"/>
      <w:numFmt w:val="decimalEnclosedCircle"/>
      <w:lvlText w:val="%3"/>
      <w:lvlJc w:val="left"/>
      <w:pPr>
        <w:ind w:left="1500" w:hanging="420"/>
      </w:pPr>
    </w:lvl>
    <w:lvl w:ilvl="3" w:tplc="FFFFFFFF">
      <w:start w:val="1"/>
      <w:numFmt w:val="decimal"/>
      <w:lvlText w:val="%4."/>
      <w:lvlJc w:val="left"/>
      <w:pPr>
        <w:ind w:left="1920" w:hanging="420"/>
      </w:pPr>
    </w:lvl>
    <w:lvl w:ilvl="4" w:tplc="FFFFFFFF">
      <w:start w:val="1"/>
      <w:numFmt w:val="aiueoFullWidth"/>
      <w:lvlText w:val="(%5)"/>
      <w:lvlJc w:val="left"/>
      <w:pPr>
        <w:ind w:left="2340" w:hanging="420"/>
      </w:pPr>
    </w:lvl>
    <w:lvl w:ilvl="5" w:tplc="FFFFFFFF">
      <w:start w:val="1"/>
      <w:numFmt w:val="decimalEnclosedCircle"/>
      <w:lvlText w:val="%6"/>
      <w:lvlJc w:val="left"/>
      <w:pPr>
        <w:ind w:left="2760" w:hanging="420"/>
      </w:pPr>
    </w:lvl>
    <w:lvl w:ilvl="6" w:tplc="FFFFFFFF">
      <w:start w:val="1"/>
      <w:numFmt w:val="decimal"/>
      <w:lvlText w:val="%7."/>
      <w:lvlJc w:val="left"/>
      <w:pPr>
        <w:ind w:left="3180" w:hanging="420"/>
      </w:pPr>
    </w:lvl>
    <w:lvl w:ilvl="7" w:tplc="FFFFFFFF">
      <w:start w:val="1"/>
      <w:numFmt w:val="aiueoFullWidth"/>
      <w:lvlText w:val="(%8)"/>
      <w:lvlJc w:val="left"/>
      <w:pPr>
        <w:ind w:left="3600" w:hanging="420"/>
      </w:pPr>
    </w:lvl>
    <w:lvl w:ilvl="8" w:tplc="FFFFFFFF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2" w15:restartNumberingAfterBreak="0">
    <w:nsid w:val="1B096AF0"/>
    <w:multiLevelType w:val="hybridMultilevel"/>
    <w:tmpl w:val="CE0AF5FA"/>
    <w:lvl w:ilvl="0" w:tplc="2A0EAD02">
      <w:start w:val="1"/>
      <w:numFmt w:val="aiueoFullWidth"/>
      <w:lvlText w:val="%1"/>
      <w:lvlJc w:val="left"/>
      <w:pPr>
        <w:ind w:left="1469" w:hanging="420"/>
      </w:pPr>
      <w:rPr>
        <w:rFonts w:hint="eastAsia"/>
      </w:rPr>
    </w:lvl>
    <w:lvl w:ilvl="1" w:tplc="21D43708">
      <w:start w:val="1"/>
      <w:numFmt w:val="decimalEnclosedParen"/>
      <w:lvlText w:val="%2"/>
      <w:lvlJc w:val="left"/>
      <w:pPr>
        <w:ind w:left="18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3" w15:restartNumberingAfterBreak="0">
    <w:nsid w:val="2A0F4F5D"/>
    <w:multiLevelType w:val="hybridMultilevel"/>
    <w:tmpl w:val="D4DEECBA"/>
    <w:lvl w:ilvl="0" w:tplc="2A0EAD02">
      <w:start w:val="1"/>
      <w:numFmt w:val="aiueoFullWidth"/>
      <w:lvlText w:val="%1"/>
      <w:lvlJc w:val="left"/>
      <w:pPr>
        <w:ind w:left="1469" w:hanging="420"/>
      </w:pPr>
      <w:rPr>
        <w:rFonts w:hint="eastAsia"/>
      </w:rPr>
    </w:lvl>
    <w:lvl w:ilvl="1" w:tplc="5AC802B2">
      <w:start w:val="1"/>
      <w:numFmt w:val="decimalEnclosedParen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4" w15:restartNumberingAfterBreak="0">
    <w:nsid w:val="2B1E4BE1"/>
    <w:multiLevelType w:val="hybridMultilevel"/>
    <w:tmpl w:val="96666246"/>
    <w:lvl w:ilvl="0" w:tplc="B9EAE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FD6804"/>
    <w:multiLevelType w:val="hybridMultilevel"/>
    <w:tmpl w:val="92A69326"/>
    <w:lvl w:ilvl="0" w:tplc="A76207F0">
      <w:start w:val="1"/>
      <w:numFmt w:val="aiueoFullWidth"/>
      <w:lvlText w:val="%1"/>
      <w:lvlJc w:val="left"/>
      <w:pPr>
        <w:ind w:left="1469" w:hanging="420"/>
      </w:pPr>
      <w:rPr>
        <w:rFonts w:hint="eastAsia"/>
        <w:color w:val="auto"/>
        <w:lang w:val="en-US"/>
      </w:rPr>
    </w:lvl>
    <w:lvl w:ilvl="1" w:tplc="6ABE634E">
      <w:start w:val="1"/>
      <w:numFmt w:val="decimalEnclosedParen"/>
      <w:lvlText w:val="%2"/>
      <w:lvlJc w:val="left"/>
      <w:pPr>
        <w:ind w:left="182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6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74E12B89"/>
    <w:multiLevelType w:val="hybridMultilevel"/>
    <w:tmpl w:val="CC16E058"/>
    <w:lvl w:ilvl="0" w:tplc="343E98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FF"/>
    <w:rsid w:val="00000258"/>
    <w:rsid w:val="00001066"/>
    <w:rsid w:val="00003A71"/>
    <w:rsid w:val="00003C60"/>
    <w:rsid w:val="000044DC"/>
    <w:rsid w:val="00004EAF"/>
    <w:rsid w:val="000061D8"/>
    <w:rsid w:val="000118EE"/>
    <w:rsid w:val="00012203"/>
    <w:rsid w:val="00012394"/>
    <w:rsid w:val="00014705"/>
    <w:rsid w:val="00014963"/>
    <w:rsid w:val="00014AB2"/>
    <w:rsid w:val="00014F6D"/>
    <w:rsid w:val="0001620F"/>
    <w:rsid w:val="00017A6C"/>
    <w:rsid w:val="00017C62"/>
    <w:rsid w:val="0002010A"/>
    <w:rsid w:val="0002019A"/>
    <w:rsid w:val="000203EF"/>
    <w:rsid w:val="000232C0"/>
    <w:rsid w:val="000239BC"/>
    <w:rsid w:val="00023B23"/>
    <w:rsid w:val="00032A7D"/>
    <w:rsid w:val="000342E3"/>
    <w:rsid w:val="00034883"/>
    <w:rsid w:val="00034B92"/>
    <w:rsid w:val="000358DC"/>
    <w:rsid w:val="000363C8"/>
    <w:rsid w:val="00036816"/>
    <w:rsid w:val="00036D2A"/>
    <w:rsid w:val="00037182"/>
    <w:rsid w:val="00037DA5"/>
    <w:rsid w:val="0004042F"/>
    <w:rsid w:val="000414FA"/>
    <w:rsid w:val="00041888"/>
    <w:rsid w:val="00042EE4"/>
    <w:rsid w:val="00043ADB"/>
    <w:rsid w:val="000446CE"/>
    <w:rsid w:val="00045417"/>
    <w:rsid w:val="00051883"/>
    <w:rsid w:val="0005245F"/>
    <w:rsid w:val="000579B7"/>
    <w:rsid w:val="0006172A"/>
    <w:rsid w:val="000620AD"/>
    <w:rsid w:val="00062530"/>
    <w:rsid w:val="00063599"/>
    <w:rsid w:val="000665C2"/>
    <w:rsid w:val="000702C7"/>
    <w:rsid w:val="0007107D"/>
    <w:rsid w:val="0007198F"/>
    <w:rsid w:val="00071F12"/>
    <w:rsid w:val="0007312E"/>
    <w:rsid w:val="00074385"/>
    <w:rsid w:val="00075D4C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5E15"/>
    <w:rsid w:val="000B6A8E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55A0"/>
    <w:rsid w:val="000D63FC"/>
    <w:rsid w:val="000D640B"/>
    <w:rsid w:val="000D6AED"/>
    <w:rsid w:val="000D76ED"/>
    <w:rsid w:val="000E1B8A"/>
    <w:rsid w:val="000E2DFF"/>
    <w:rsid w:val="000E3587"/>
    <w:rsid w:val="000E36AF"/>
    <w:rsid w:val="000E4851"/>
    <w:rsid w:val="000E7838"/>
    <w:rsid w:val="000E7D05"/>
    <w:rsid w:val="000F1A30"/>
    <w:rsid w:val="000F282C"/>
    <w:rsid w:val="000F3247"/>
    <w:rsid w:val="000F53F0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C00"/>
    <w:rsid w:val="00112E36"/>
    <w:rsid w:val="001147B5"/>
    <w:rsid w:val="0011638A"/>
    <w:rsid w:val="00116ACF"/>
    <w:rsid w:val="0011781C"/>
    <w:rsid w:val="00120A2C"/>
    <w:rsid w:val="00121E04"/>
    <w:rsid w:val="00122924"/>
    <w:rsid w:val="00124287"/>
    <w:rsid w:val="00124D1B"/>
    <w:rsid w:val="00125388"/>
    <w:rsid w:val="00125F4E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AAE"/>
    <w:rsid w:val="001555B5"/>
    <w:rsid w:val="00155E76"/>
    <w:rsid w:val="001561BF"/>
    <w:rsid w:val="001630FC"/>
    <w:rsid w:val="00163CD9"/>
    <w:rsid w:val="001641CF"/>
    <w:rsid w:val="001666E4"/>
    <w:rsid w:val="00166C2E"/>
    <w:rsid w:val="00166C88"/>
    <w:rsid w:val="00167EBE"/>
    <w:rsid w:val="0017031C"/>
    <w:rsid w:val="0017090D"/>
    <w:rsid w:val="00170D8B"/>
    <w:rsid w:val="001718E5"/>
    <w:rsid w:val="00172AB4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3EF"/>
    <w:rsid w:val="001917A8"/>
    <w:rsid w:val="00191A50"/>
    <w:rsid w:val="00191C91"/>
    <w:rsid w:val="00192655"/>
    <w:rsid w:val="00192916"/>
    <w:rsid w:val="00194407"/>
    <w:rsid w:val="00195DC0"/>
    <w:rsid w:val="0019621B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E10"/>
    <w:rsid w:val="001E6640"/>
    <w:rsid w:val="001E7376"/>
    <w:rsid w:val="001E7ECF"/>
    <w:rsid w:val="001F2536"/>
    <w:rsid w:val="001F4262"/>
    <w:rsid w:val="001F4586"/>
    <w:rsid w:val="001F53A9"/>
    <w:rsid w:val="001F59BA"/>
    <w:rsid w:val="001F5D4F"/>
    <w:rsid w:val="001F70D7"/>
    <w:rsid w:val="001F7B5E"/>
    <w:rsid w:val="001F7F36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705A"/>
    <w:rsid w:val="002476F3"/>
    <w:rsid w:val="00247A7E"/>
    <w:rsid w:val="00250655"/>
    <w:rsid w:val="00250899"/>
    <w:rsid w:val="00250C91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1C71"/>
    <w:rsid w:val="002621B8"/>
    <w:rsid w:val="00265589"/>
    <w:rsid w:val="002705F6"/>
    <w:rsid w:val="0027065E"/>
    <w:rsid w:val="002715EB"/>
    <w:rsid w:val="002725AA"/>
    <w:rsid w:val="00272FB6"/>
    <w:rsid w:val="0027377A"/>
    <w:rsid w:val="002737DB"/>
    <w:rsid w:val="00273F78"/>
    <w:rsid w:val="002740BC"/>
    <w:rsid w:val="002747BB"/>
    <w:rsid w:val="002749CB"/>
    <w:rsid w:val="002754E6"/>
    <w:rsid w:val="0027626A"/>
    <w:rsid w:val="00277170"/>
    <w:rsid w:val="0027736B"/>
    <w:rsid w:val="002775AE"/>
    <w:rsid w:val="002777EB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245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CC0"/>
    <w:rsid w:val="002A7188"/>
    <w:rsid w:val="002A7263"/>
    <w:rsid w:val="002A76DE"/>
    <w:rsid w:val="002A7749"/>
    <w:rsid w:val="002A7D69"/>
    <w:rsid w:val="002A7E50"/>
    <w:rsid w:val="002A7FDE"/>
    <w:rsid w:val="002B1852"/>
    <w:rsid w:val="002B1D78"/>
    <w:rsid w:val="002B22E7"/>
    <w:rsid w:val="002B6086"/>
    <w:rsid w:val="002B6A33"/>
    <w:rsid w:val="002B7D2D"/>
    <w:rsid w:val="002C01D7"/>
    <w:rsid w:val="002C021A"/>
    <w:rsid w:val="002C1199"/>
    <w:rsid w:val="002C1204"/>
    <w:rsid w:val="002C487A"/>
    <w:rsid w:val="002C503F"/>
    <w:rsid w:val="002C59BF"/>
    <w:rsid w:val="002C5D17"/>
    <w:rsid w:val="002C5D9E"/>
    <w:rsid w:val="002C64F8"/>
    <w:rsid w:val="002C6961"/>
    <w:rsid w:val="002D06DB"/>
    <w:rsid w:val="002D0CAC"/>
    <w:rsid w:val="002D13C5"/>
    <w:rsid w:val="002D1BDF"/>
    <w:rsid w:val="002D30A0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87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735E"/>
    <w:rsid w:val="0034764E"/>
    <w:rsid w:val="0034790C"/>
    <w:rsid w:val="00350346"/>
    <w:rsid w:val="003516E5"/>
    <w:rsid w:val="00352215"/>
    <w:rsid w:val="00352C1E"/>
    <w:rsid w:val="00352DE7"/>
    <w:rsid w:val="003530BC"/>
    <w:rsid w:val="003538A1"/>
    <w:rsid w:val="00354FC7"/>
    <w:rsid w:val="0035585F"/>
    <w:rsid w:val="003567E9"/>
    <w:rsid w:val="003609AF"/>
    <w:rsid w:val="003636AF"/>
    <w:rsid w:val="00364AAA"/>
    <w:rsid w:val="00364FEF"/>
    <w:rsid w:val="00365206"/>
    <w:rsid w:val="0036691F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1944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B6B50"/>
    <w:rsid w:val="003B7880"/>
    <w:rsid w:val="003C00FD"/>
    <w:rsid w:val="003C053C"/>
    <w:rsid w:val="003C0FB6"/>
    <w:rsid w:val="003C1F7F"/>
    <w:rsid w:val="003C3A15"/>
    <w:rsid w:val="003C4AE8"/>
    <w:rsid w:val="003C536F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54BD"/>
    <w:rsid w:val="003E5739"/>
    <w:rsid w:val="003E7E65"/>
    <w:rsid w:val="003F01AD"/>
    <w:rsid w:val="003F0AF6"/>
    <w:rsid w:val="003F186D"/>
    <w:rsid w:val="003F1D0A"/>
    <w:rsid w:val="003F3236"/>
    <w:rsid w:val="003F33E8"/>
    <w:rsid w:val="003F47DF"/>
    <w:rsid w:val="003F5DCB"/>
    <w:rsid w:val="003F7716"/>
    <w:rsid w:val="003F795C"/>
    <w:rsid w:val="003F7C81"/>
    <w:rsid w:val="004004B6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35E4"/>
    <w:rsid w:val="00413691"/>
    <w:rsid w:val="00415684"/>
    <w:rsid w:val="00415779"/>
    <w:rsid w:val="00415E25"/>
    <w:rsid w:val="0041657D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0E1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4117"/>
    <w:rsid w:val="004764D1"/>
    <w:rsid w:val="0047756A"/>
    <w:rsid w:val="00481E23"/>
    <w:rsid w:val="00481EC6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351"/>
    <w:rsid w:val="004E24A1"/>
    <w:rsid w:val="004E4311"/>
    <w:rsid w:val="004E44FB"/>
    <w:rsid w:val="004E4C93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75EA"/>
    <w:rsid w:val="00507DA5"/>
    <w:rsid w:val="00513483"/>
    <w:rsid w:val="00513AB9"/>
    <w:rsid w:val="00513CD3"/>
    <w:rsid w:val="00514517"/>
    <w:rsid w:val="0051471F"/>
    <w:rsid w:val="00514DA3"/>
    <w:rsid w:val="0051546B"/>
    <w:rsid w:val="00520451"/>
    <w:rsid w:val="00520E8F"/>
    <w:rsid w:val="005229A5"/>
    <w:rsid w:val="0052388C"/>
    <w:rsid w:val="00524454"/>
    <w:rsid w:val="005247D9"/>
    <w:rsid w:val="005249A0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796E"/>
    <w:rsid w:val="00557C33"/>
    <w:rsid w:val="005611F4"/>
    <w:rsid w:val="0056234E"/>
    <w:rsid w:val="005632B3"/>
    <w:rsid w:val="00563438"/>
    <w:rsid w:val="00563A97"/>
    <w:rsid w:val="00565EDA"/>
    <w:rsid w:val="00566562"/>
    <w:rsid w:val="005665B0"/>
    <w:rsid w:val="00566B00"/>
    <w:rsid w:val="00566EA8"/>
    <w:rsid w:val="00567739"/>
    <w:rsid w:val="00567B88"/>
    <w:rsid w:val="00567BAC"/>
    <w:rsid w:val="0057102F"/>
    <w:rsid w:val="00573D8E"/>
    <w:rsid w:val="00575123"/>
    <w:rsid w:val="005752DB"/>
    <w:rsid w:val="00577141"/>
    <w:rsid w:val="00577172"/>
    <w:rsid w:val="0057731A"/>
    <w:rsid w:val="00580005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5333"/>
    <w:rsid w:val="005E601D"/>
    <w:rsid w:val="005E61D6"/>
    <w:rsid w:val="005E6984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0D92"/>
    <w:rsid w:val="006114DC"/>
    <w:rsid w:val="006141EF"/>
    <w:rsid w:val="00615268"/>
    <w:rsid w:val="00615EDE"/>
    <w:rsid w:val="00616C31"/>
    <w:rsid w:val="006179E9"/>
    <w:rsid w:val="006200B1"/>
    <w:rsid w:val="0062147C"/>
    <w:rsid w:val="006227B3"/>
    <w:rsid w:val="00623F21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40BCA"/>
    <w:rsid w:val="006410A8"/>
    <w:rsid w:val="00641585"/>
    <w:rsid w:val="006416D1"/>
    <w:rsid w:val="00643EAB"/>
    <w:rsid w:val="00644EEA"/>
    <w:rsid w:val="00645D8B"/>
    <w:rsid w:val="006460FB"/>
    <w:rsid w:val="00646566"/>
    <w:rsid w:val="00646A5A"/>
    <w:rsid w:val="00646FB7"/>
    <w:rsid w:val="00647898"/>
    <w:rsid w:val="006502A3"/>
    <w:rsid w:val="0065115F"/>
    <w:rsid w:val="0065192B"/>
    <w:rsid w:val="00653F95"/>
    <w:rsid w:val="00654246"/>
    <w:rsid w:val="00656275"/>
    <w:rsid w:val="006563B3"/>
    <w:rsid w:val="00657141"/>
    <w:rsid w:val="00657145"/>
    <w:rsid w:val="0066004D"/>
    <w:rsid w:val="006601DA"/>
    <w:rsid w:val="00660F9F"/>
    <w:rsid w:val="0066126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5DD4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422"/>
    <w:rsid w:val="006C2B43"/>
    <w:rsid w:val="006C41B2"/>
    <w:rsid w:val="006C4597"/>
    <w:rsid w:val="006C4FE5"/>
    <w:rsid w:val="006C727B"/>
    <w:rsid w:val="006C73FD"/>
    <w:rsid w:val="006C7B10"/>
    <w:rsid w:val="006C7CE3"/>
    <w:rsid w:val="006D2531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2164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612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3D9"/>
    <w:rsid w:val="007554AF"/>
    <w:rsid w:val="007555BE"/>
    <w:rsid w:val="00757287"/>
    <w:rsid w:val="00757F1F"/>
    <w:rsid w:val="0076070C"/>
    <w:rsid w:val="00760823"/>
    <w:rsid w:val="00761279"/>
    <w:rsid w:val="00761799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1106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E066A"/>
    <w:rsid w:val="007E0C31"/>
    <w:rsid w:val="007E1671"/>
    <w:rsid w:val="007E1A10"/>
    <w:rsid w:val="007E1C5A"/>
    <w:rsid w:val="007E1CC4"/>
    <w:rsid w:val="007E71A7"/>
    <w:rsid w:val="007E7909"/>
    <w:rsid w:val="007F0B86"/>
    <w:rsid w:val="007F21B2"/>
    <w:rsid w:val="007F2333"/>
    <w:rsid w:val="007F2463"/>
    <w:rsid w:val="007F5B86"/>
    <w:rsid w:val="007F6474"/>
    <w:rsid w:val="00800DF2"/>
    <w:rsid w:val="00801EF8"/>
    <w:rsid w:val="008034B7"/>
    <w:rsid w:val="008037B9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584"/>
    <w:rsid w:val="00816999"/>
    <w:rsid w:val="00817DBC"/>
    <w:rsid w:val="008203B1"/>
    <w:rsid w:val="0082097C"/>
    <w:rsid w:val="00820E64"/>
    <w:rsid w:val="00821660"/>
    <w:rsid w:val="0082184E"/>
    <w:rsid w:val="00822623"/>
    <w:rsid w:val="008230EF"/>
    <w:rsid w:val="00823C77"/>
    <w:rsid w:val="008250A2"/>
    <w:rsid w:val="00826B42"/>
    <w:rsid w:val="0083197A"/>
    <w:rsid w:val="00831B10"/>
    <w:rsid w:val="00832BA9"/>
    <w:rsid w:val="008339DC"/>
    <w:rsid w:val="00834255"/>
    <w:rsid w:val="00834CA2"/>
    <w:rsid w:val="00835CD5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6AC3"/>
    <w:rsid w:val="00857D4F"/>
    <w:rsid w:val="00860BB7"/>
    <w:rsid w:val="00861180"/>
    <w:rsid w:val="008612BF"/>
    <w:rsid w:val="008614D8"/>
    <w:rsid w:val="008621AB"/>
    <w:rsid w:val="0086260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0A53"/>
    <w:rsid w:val="008819A4"/>
    <w:rsid w:val="00882B84"/>
    <w:rsid w:val="00883A16"/>
    <w:rsid w:val="0088496B"/>
    <w:rsid w:val="0088519C"/>
    <w:rsid w:val="008855C4"/>
    <w:rsid w:val="008860F5"/>
    <w:rsid w:val="00886AE7"/>
    <w:rsid w:val="00886F30"/>
    <w:rsid w:val="00892D00"/>
    <w:rsid w:val="008936A1"/>
    <w:rsid w:val="00894768"/>
    <w:rsid w:val="00894C3E"/>
    <w:rsid w:val="00895107"/>
    <w:rsid w:val="00895FFD"/>
    <w:rsid w:val="00896096"/>
    <w:rsid w:val="00896A70"/>
    <w:rsid w:val="00896FEA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046E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042"/>
    <w:rsid w:val="0090041A"/>
    <w:rsid w:val="00902DF7"/>
    <w:rsid w:val="00905DD7"/>
    <w:rsid w:val="009074EF"/>
    <w:rsid w:val="009118B9"/>
    <w:rsid w:val="00911B7E"/>
    <w:rsid w:val="0091353A"/>
    <w:rsid w:val="009137FA"/>
    <w:rsid w:val="009153E7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0B7F"/>
    <w:rsid w:val="00931D4B"/>
    <w:rsid w:val="00933004"/>
    <w:rsid w:val="009339EB"/>
    <w:rsid w:val="00933CF5"/>
    <w:rsid w:val="009342B3"/>
    <w:rsid w:val="00935C52"/>
    <w:rsid w:val="00935EAF"/>
    <w:rsid w:val="0093693B"/>
    <w:rsid w:val="00936D99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5F06"/>
    <w:rsid w:val="0095609B"/>
    <w:rsid w:val="009568FC"/>
    <w:rsid w:val="009569A8"/>
    <w:rsid w:val="009579C7"/>
    <w:rsid w:val="009620C0"/>
    <w:rsid w:val="00963286"/>
    <w:rsid w:val="0096537D"/>
    <w:rsid w:val="00966093"/>
    <w:rsid w:val="009668D6"/>
    <w:rsid w:val="00970AC0"/>
    <w:rsid w:val="00970DE3"/>
    <w:rsid w:val="00972824"/>
    <w:rsid w:val="0097374E"/>
    <w:rsid w:val="00974343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39F"/>
    <w:rsid w:val="00980BC2"/>
    <w:rsid w:val="00981AC7"/>
    <w:rsid w:val="0098386C"/>
    <w:rsid w:val="009840A5"/>
    <w:rsid w:val="00984BDF"/>
    <w:rsid w:val="00984FBF"/>
    <w:rsid w:val="0098766A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746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2CC5"/>
    <w:rsid w:val="009C3C75"/>
    <w:rsid w:val="009C577E"/>
    <w:rsid w:val="009C67F8"/>
    <w:rsid w:val="009C6D57"/>
    <w:rsid w:val="009C7276"/>
    <w:rsid w:val="009D064F"/>
    <w:rsid w:val="009D1DC8"/>
    <w:rsid w:val="009D4BBF"/>
    <w:rsid w:val="009D56C8"/>
    <w:rsid w:val="009D5C9C"/>
    <w:rsid w:val="009D6C7A"/>
    <w:rsid w:val="009E01B3"/>
    <w:rsid w:val="009E128D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2B85"/>
    <w:rsid w:val="00A0465B"/>
    <w:rsid w:val="00A04F9C"/>
    <w:rsid w:val="00A05193"/>
    <w:rsid w:val="00A06E18"/>
    <w:rsid w:val="00A07195"/>
    <w:rsid w:val="00A07811"/>
    <w:rsid w:val="00A07845"/>
    <w:rsid w:val="00A10F26"/>
    <w:rsid w:val="00A12399"/>
    <w:rsid w:val="00A12518"/>
    <w:rsid w:val="00A12753"/>
    <w:rsid w:val="00A152F0"/>
    <w:rsid w:val="00A1559F"/>
    <w:rsid w:val="00A15B2B"/>
    <w:rsid w:val="00A15C34"/>
    <w:rsid w:val="00A17718"/>
    <w:rsid w:val="00A21C7D"/>
    <w:rsid w:val="00A22555"/>
    <w:rsid w:val="00A22DA4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46F9A"/>
    <w:rsid w:val="00A4745D"/>
    <w:rsid w:val="00A5033C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601"/>
    <w:rsid w:val="00A94BD9"/>
    <w:rsid w:val="00A95F72"/>
    <w:rsid w:val="00A9605D"/>
    <w:rsid w:val="00A9708B"/>
    <w:rsid w:val="00A9750B"/>
    <w:rsid w:val="00A97AAD"/>
    <w:rsid w:val="00A97F02"/>
    <w:rsid w:val="00AA0D78"/>
    <w:rsid w:val="00AA270B"/>
    <w:rsid w:val="00AA35EC"/>
    <w:rsid w:val="00AA4094"/>
    <w:rsid w:val="00AA4F24"/>
    <w:rsid w:val="00AA57B8"/>
    <w:rsid w:val="00AA5DB9"/>
    <w:rsid w:val="00AA6551"/>
    <w:rsid w:val="00AA79B3"/>
    <w:rsid w:val="00AB0052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2ED0"/>
    <w:rsid w:val="00B03253"/>
    <w:rsid w:val="00B04576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7485"/>
    <w:rsid w:val="00B27867"/>
    <w:rsid w:val="00B27933"/>
    <w:rsid w:val="00B3016C"/>
    <w:rsid w:val="00B316AB"/>
    <w:rsid w:val="00B318AC"/>
    <w:rsid w:val="00B32220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423B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B1B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08C5"/>
    <w:rsid w:val="00B82487"/>
    <w:rsid w:val="00B82E20"/>
    <w:rsid w:val="00B83EF4"/>
    <w:rsid w:val="00B84069"/>
    <w:rsid w:val="00B846A1"/>
    <w:rsid w:val="00B85D7F"/>
    <w:rsid w:val="00B91E8C"/>
    <w:rsid w:val="00B92764"/>
    <w:rsid w:val="00B9392A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0F90"/>
    <w:rsid w:val="00BB26AA"/>
    <w:rsid w:val="00BB3EB6"/>
    <w:rsid w:val="00BB4E79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1A8D"/>
    <w:rsid w:val="00BE210E"/>
    <w:rsid w:val="00BE2FDB"/>
    <w:rsid w:val="00BE442F"/>
    <w:rsid w:val="00BE4758"/>
    <w:rsid w:val="00BE7ABB"/>
    <w:rsid w:val="00BF255D"/>
    <w:rsid w:val="00BF34AF"/>
    <w:rsid w:val="00BF5522"/>
    <w:rsid w:val="00C003C5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00CB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6015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C09"/>
    <w:rsid w:val="00C96D48"/>
    <w:rsid w:val="00C97084"/>
    <w:rsid w:val="00C97BD6"/>
    <w:rsid w:val="00CA061F"/>
    <w:rsid w:val="00CA22FC"/>
    <w:rsid w:val="00CA4F2C"/>
    <w:rsid w:val="00CA52C0"/>
    <w:rsid w:val="00CA567E"/>
    <w:rsid w:val="00CA7391"/>
    <w:rsid w:val="00CB040F"/>
    <w:rsid w:val="00CB04AD"/>
    <w:rsid w:val="00CB15D6"/>
    <w:rsid w:val="00CB1607"/>
    <w:rsid w:val="00CB2676"/>
    <w:rsid w:val="00CB37EF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01EE"/>
    <w:rsid w:val="00CD2E7A"/>
    <w:rsid w:val="00CD39EC"/>
    <w:rsid w:val="00CD6499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310"/>
    <w:rsid w:val="00D036BE"/>
    <w:rsid w:val="00D03AE5"/>
    <w:rsid w:val="00D041A4"/>
    <w:rsid w:val="00D07A6D"/>
    <w:rsid w:val="00D10D0B"/>
    <w:rsid w:val="00D110BF"/>
    <w:rsid w:val="00D121B7"/>
    <w:rsid w:val="00D14404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A91"/>
    <w:rsid w:val="00D3727A"/>
    <w:rsid w:val="00D421D6"/>
    <w:rsid w:val="00D42BF3"/>
    <w:rsid w:val="00D4392D"/>
    <w:rsid w:val="00D44E45"/>
    <w:rsid w:val="00D4534D"/>
    <w:rsid w:val="00D45444"/>
    <w:rsid w:val="00D454F2"/>
    <w:rsid w:val="00D45E89"/>
    <w:rsid w:val="00D471A4"/>
    <w:rsid w:val="00D50543"/>
    <w:rsid w:val="00D50BDD"/>
    <w:rsid w:val="00D50F93"/>
    <w:rsid w:val="00D52905"/>
    <w:rsid w:val="00D54AC8"/>
    <w:rsid w:val="00D552C9"/>
    <w:rsid w:val="00D56329"/>
    <w:rsid w:val="00D56602"/>
    <w:rsid w:val="00D60ED9"/>
    <w:rsid w:val="00D61190"/>
    <w:rsid w:val="00D63F24"/>
    <w:rsid w:val="00D64C4C"/>
    <w:rsid w:val="00D651A2"/>
    <w:rsid w:val="00D659CD"/>
    <w:rsid w:val="00D66CB3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153C"/>
    <w:rsid w:val="00E021BC"/>
    <w:rsid w:val="00E0409B"/>
    <w:rsid w:val="00E04EDB"/>
    <w:rsid w:val="00E06963"/>
    <w:rsid w:val="00E07665"/>
    <w:rsid w:val="00E07982"/>
    <w:rsid w:val="00E1000E"/>
    <w:rsid w:val="00E1141A"/>
    <w:rsid w:val="00E1265D"/>
    <w:rsid w:val="00E12DA3"/>
    <w:rsid w:val="00E12FBE"/>
    <w:rsid w:val="00E13EBE"/>
    <w:rsid w:val="00E16220"/>
    <w:rsid w:val="00E17571"/>
    <w:rsid w:val="00E17D08"/>
    <w:rsid w:val="00E17FD1"/>
    <w:rsid w:val="00E2084D"/>
    <w:rsid w:val="00E2125C"/>
    <w:rsid w:val="00E212E8"/>
    <w:rsid w:val="00E2263E"/>
    <w:rsid w:val="00E2267A"/>
    <w:rsid w:val="00E23868"/>
    <w:rsid w:val="00E23EFF"/>
    <w:rsid w:val="00E25B2A"/>
    <w:rsid w:val="00E25B45"/>
    <w:rsid w:val="00E26491"/>
    <w:rsid w:val="00E26B76"/>
    <w:rsid w:val="00E2761D"/>
    <w:rsid w:val="00E2770F"/>
    <w:rsid w:val="00E30915"/>
    <w:rsid w:val="00E31946"/>
    <w:rsid w:val="00E340DA"/>
    <w:rsid w:val="00E3634E"/>
    <w:rsid w:val="00E37069"/>
    <w:rsid w:val="00E37348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F6"/>
    <w:rsid w:val="00E62F65"/>
    <w:rsid w:val="00E63F7A"/>
    <w:rsid w:val="00E64F1A"/>
    <w:rsid w:val="00E65859"/>
    <w:rsid w:val="00E66131"/>
    <w:rsid w:val="00E66E1B"/>
    <w:rsid w:val="00E6704A"/>
    <w:rsid w:val="00E70014"/>
    <w:rsid w:val="00E7077D"/>
    <w:rsid w:val="00E70C4D"/>
    <w:rsid w:val="00E70CD2"/>
    <w:rsid w:val="00E726CA"/>
    <w:rsid w:val="00E7410A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59FF"/>
    <w:rsid w:val="00E85EBE"/>
    <w:rsid w:val="00E906A9"/>
    <w:rsid w:val="00E90A68"/>
    <w:rsid w:val="00E91D2D"/>
    <w:rsid w:val="00E937DE"/>
    <w:rsid w:val="00E93F9E"/>
    <w:rsid w:val="00E94CEA"/>
    <w:rsid w:val="00EA1D7F"/>
    <w:rsid w:val="00EA2782"/>
    <w:rsid w:val="00EA2F0A"/>
    <w:rsid w:val="00EA3CC0"/>
    <w:rsid w:val="00EA4CF9"/>
    <w:rsid w:val="00EA4DB7"/>
    <w:rsid w:val="00EA5B8E"/>
    <w:rsid w:val="00EA706A"/>
    <w:rsid w:val="00EA7DE8"/>
    <w:rsid w:val="00EB291B"/>
    <w:rsid w:val="00EB3F49"/>
    <w:rsid w:val="00EB6612"/>
    <w:rsid w:val="00EB6702"/>
    <w:rsid w:val="00EB7AB9"/>
    <w:rsid w:val="00EC0814"/>
    <w:rsid w:val="00EC32D8"/>
    <w:rsid w:val="00EC429D"/>
    <w:rsid w:val="00EC49C6"/>
    <w:rsid w:val="00EC645C"/>
    <w:rsid w:val="00EC781F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F0C64"/>
    <w:rsid w:val="00EF1B74"/>
    <w:rsid w:val="00EF3B61"/>
    <w:rsid w:val="00EF3E66"/>
    <w:rsid w:val="00EF4E05"/>
    <w:rsid w:val="00EF5E6E"/>
    <w:rsid w:val="00EF7900"/>
    <w:rsid w:val="00F01278"/>
    <w:rsid w:val="00F046C2"/>
    <w:rsid w:val="00F07214"/>
    <w:rsid w:val="00F07237"/>
    <w:rsid w:val="00F100B9"/>
    <w:rsid w:val="00F1019E"/>
    <w:rsid w:val="00F1023D"/>
    <w:rsid w:val="00F10351"/>
    <w:rsid w:val="00F12E45"/>
    <w:rsid w:val="00F13F60"/>
    <w:rsid w:val="00F15139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608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2F21"/>
    <w:rsid w:val="00F93CD0"/>
    <w:rsid w:val="00F96CD7"/>
    <w:rsid w:val="00F972E2"/>
    <w:rsid w:val="00FA08EF"/>
    <w:rsid w:val="00FA2632"/>
    <w:rsid w:val="00FA283C"/>
    <w:rsid w:val="00FA46EC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6D56"/>
    <w:rsid w:val="00FD6E5B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518B"/>
    <w:rsid w:val="00FF668D"/>
    <w:rsid w:val="00FF6D75"/>
    <w:rsid w:val="00FF70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B6AA50-B7A3-4325-BC27-A3546C5D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character" w:styleId="aff0">
    <w:name w:val="annotation reference"/>
    <w:uiPriority w:val="99"/>
    <w:semiHidden/>
    <w:unhideWhenUsed/>
    <w:rsid w:val="00936D99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936D99"/>
    <w:pPr>
      <w:jc w:val="left"/>
    </w:pPr>
  </w:style>
  <w:style w:type="character" w:customStyle="1" w:styleId="aff2">
    <w:name w:val="コメント文字列 (文字)"/>
    <w:link w:val="aff1"/>
    <w:uiPriority w:val="99"/>
    <w:semiHidden/>
    <w:rsid w:val="00936D99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36D99"/>
    <w:rPr>
      <w:b/>
      <w:bCs/>
    </w:rPr>
  </w:style>
  <w:style w:type="character" w:customStyle="1" w:styleId="aff4">
    <w:name w:val="コメント内容 (文字)"/>
    <w:link w:val="aff3"/>
    <w:uiPriority w:val="99"/>
    <w:semiHidden/>
    <w:rsid w:val="00936D99"/>
    <w:rPr>
      <w:b/>
      <w:bCs/>
      <w:kern w:val="2"/>
      <w:sz w:val="24"/>
      <w:szCs w:val="24"/>
    </w:rPr>
  </w:style>
  <w:style w:type="paragraph" w:styleId="aff5">
    <w:name w:val="Revision"/>
    <w:hidden/>
    <w:uiPriority w:val="99"/>
    <w:semiHidden/>
    <w:rsid w:val="00936D99"/>
    <w:rPr>
      <w:kern w:val="2"/>
      <w:sz w:val="24"/>
      <w:szCs w:val="24"/>
    </w:rPr>
  </w:style>
  <w:style w:type="character" w:styleId="aff6">
    <w:name w:val="Unresolved Mention"/>
    <w:uiPriority w:val="99"/>
    <w:semiHidden/>
    <w:unhideWhenUsed/>
    <w:rsid w:val="000342E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c"/>
    <w:uiPriority w:val="39"/>
    <w:rsid w:val="00EF5E6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65A3-B8BE-484D-9534-876EE7A0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21PC-jhss-01</cp:lastModifiedBy>
  <cp:revision>2</cp:revision>
  <cp:lastPrinted>2023-05-24T00:34:00Z</cp:lastPrinted>
  <dcterms:created xsi:type="dcterms:W3CDTF">2025-04-30T06:29:00Z</dcterms:created>
  <dcterms:modified xsi:type="dcterms:W3CDTF">2025-04-30T06:29:00Z</dcterms:modified>
</cp:coreProperties>
</file>